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896"/>
      </w:tblGrid>
      <w:tr w:rsidR="0045214A" w14:paraId="292FAD92" w14:textId="77777777" w:rsidTr="00DB13BA">
        <w:trPr>
          <w:trHeight w:val="1139"/>
        </w:trPr>
        <w:tc>
          <w:tcPr>
            <w:tcW w:w="4602" w:type="dxa"/>
          </w:tcPr>
          <w:p w14:paraId="415F35A3" w14:textId="77777777"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4896" w:type="dxa"/>
          </w:tcPr>
          <w:p w14:paraId="7C9991A4" w14:textId="146B1C13"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</w:t>
            </w:r>
            <w:r w:rsidR="00DB13BA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АЮ:</w:t>
            </w:r>
          </w:p>
          <w:p w14:paraId="2A754235" w14:textId="08CFFD88" w:rsidR="0045214A" w:rsidRDefault="00DB13BA" w:rsidP="004521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редседатель первичной профсоюзной организации УЗ «Мостовская ЦРБ»</w:t>
            </w:r>
            <w:r w:rsidR="0045214A"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  <w:p w14:paraId="692F3D10" w14:textId="7B50D09D" w:rsidR="00DB13BA" w:rsidRDefault="00DB13BA" w:rsidP="004521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   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В.В.Жак</w:t>
            </w:r>
            <w:proofErr w:type="spellEnd"/>
          </w:p>
          <w:p w14:paraId="6F79A805" w14:textId="66600D1F" w:rsidR="00DB13BA" w:rsidRDefault="00DB13B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______________________</w:t>
            </w:r>
          </w:p>
        </w:tc>
      </w:tr>
    </w:tbl>
    <w:p w14:paraId="2522874B" w14:textId="77777777"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8AD0623" w14:textId="77777777"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0D147E7" w14:textId="77777777"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14:paraId="3EA12F45" w14:textId="77777777" w:rsidTr="00522D47">
        <w:tc>
          <w:tcPr>
            <w:tcW w:w="5103" w:type="dxa"/>
          </w:tcPr>
          <w:p w14:paraId="57C044EE" w14:textId="655AE88D"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14:paraId="06213A67" w14:textId="37360523" w:rsidR="0045214A" w:rsidRDefault="0045214A" w:rsidP="00522D47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первичной профсоюзной организации, </w:t>
            </w:r>
            <w:r w:rsidR="00DB13BA">
              <w:rPr>
                <w:rFonts w:ascii="Times New Roman" w:hAnsi="Times New Roman" w:cs="Times New Roman"/>
                <w:sz w:val="30"/>
                <w:szCs w:val="30"/>
              </w:rPr>
              <w:t>учреждения здравоохранения «Мостовская центральная районная больница»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ого профессионального союза работников здравоохранения в отношении обработки персональных данных</w:t>
            </w:r>
          </w:p>
        </w:tc>
        <w:tc>
          <w:tcPr>
            <w:tcW w:w="4541" w:type="dxa"/>
          </w:tcPr>
          <w:p w14:paraId="43CA3006" w14:textId="77777777"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14:paraId="489F42C8" w14:textId="77777777"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0D1CEE5" w14:textId="01A36320"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DB13BA">
        <w:rPr>
          <w:rFonts w:ascii="Times New Roman" w:hAnsi="Times New Roman" w:cs="Times New Roman"/>
          <w:sz w:val="30"/>
          <w:szCs w:val="30"/>
        </w:rPr>
        <w:t>учреждения здравоохранения «Мостовская центральная районная больница»</w:t>
      </w:r>
      <w:r w:rsidR="00DB13BA" w:rsidRP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  <w:r w:rsidR="00DB13B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FAF1AC" w14:textId="77777777"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14:paraId="55161C17" w14:textId="77777777"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 w14:paraId="4C407892" w14:textId="3ED45A4F"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DB13BA">
        <w:rPr>
          <w:rFonts w:ascii="Times New Roman" w:hAnsi="Times New Roman" w:cs="Times New Roman"/>
          <w:sz w:val="30"/>
          <w:szCs w:val="30"/>
        </w:rPr>
        <w:t>231600. Гродненская область, г. Мосты, ул. Советская, д.55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14:paraId="605E4730" w14:textId="3DC783DA"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E72852">
        <w:rPr>
          <w:rFonts w:ascii="Times New Roman" w:hAnsi="Times New Roman" w:cs="Times New Roman"/>
          <w:sz w:val="30"/>
          <w:szCs w:val="30"/>
        </w:rPr>
        <w:t xml:space="preserve"> </w:t>
      </w:r>
      <w:r w:rsidR="00E72852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="00E72852">
        <w:rPr>
          <w:rFonts w:ascii="Times New Roman" w:hAnsi="Times New Roman" w:cs="Times New Roman"/>
          <w:sz w:val="30"/>
          <w:szCs w:val="30"/>
        </w:rPr>
        <w:t>:</w:t>
      </w:r>
      <w:r w:rsidR="00E72852" w:rsidRPr="009A065E">
        <w:rPr>
          <w:rFonts w:ascii="Times New Roman" w:hAnsi="Times New Roman" w:cs="Times New Roman"/>
          <w:sz w:val="30"/>
          <w:szCs w:val="30"/>
        </w:rPr>
        <w:t>//</w:t>
      </w:r>
      <w:r w:rsidR="00E72852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E72852" w:rsidRPr="009A065E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E72852">
        <w:rPr>
          <w:rFonts w:ascii="Times New Roman" w:hAnsi="Times New Roman" w:cs="Times New Roman"/>
          <w:sz w:val="30"/>
          <w:szCs w:val="30"/>
          <w:lang w:val="en-US"/>
        </w:rPr>
        <w:t>mostycrb</w:t>
      </w:r>
      <w:proofErr w:type="spellEnd"/>
      <w:r w:rsidR="00E72852" w:rsidRPr="009A065E">
        <w:rPr>
          <w:rFonts w:ascii="Times New Roman" w:hAnsi="Times New Roman" w:cs="Times New Roman"/>
          <w:sz w:val="30"/>
          <w:szCs w:val="30"/>
        </w:rPr>
        <w:t>.</w:t>
      </w:r>
      <w:r w:rsidR="00E72852"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BDDE796" w14:textId="68B63EA8" w:rsidR="00F335B3" w:rsidRPr="0080473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DB13BA" w:rsidRPr="00DB13B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r w:rsidR="00DB13B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profmostycrb</w:t>
      </w:r>
      <w:r w:rsidR="00DB13BA" w:rsidRPr="00DB13B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@</w:t>
      </w:r>
      <w:r w:rsidR="00DB13B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tut</w:t>
      </w:r>
      <w:r w:rsidR="00DB13BA" w:rsidRPr="00DB13B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r w:rsidR="00DB13BA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by</w:t>
      </w:r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14:paraId="2B0A3598" w14:textId="77777777"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B6C25D" w14:textId="77777777" w:rsidR="006F222E" w:rsidRDefault="006F222E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4B41D4" w14:textId="77777777" w:rsidR="00083B93" w:rsidRPr="00804736" w:rsidRDefault="00083B93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083B93" w:rsidRPr="00804736" w:rsidSect="006F222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2925E7" w14:textId="77777777" w:rsidR="00083B93" w:rsidRPr="006F222E" w:rsidRDefault="00083B93" w:rsidP="00083B93">
      <w:pPr>
        <w:pStyle w:val="a3"/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818"/>
        <w:gridCol w:w="3544"/>
        <w:gridCol w:w="3827"/>
        <w:gridCol w:w="5766"/>
      </w:tblGrid>
      <w:tr w:rsidR="00C13AB5" w:rsidRPr="00C13AB5" w14:paraId="3782E361" w14:textId="77777777" w:rsidTr="006F5B98">
        <w:trPr>
          <w:trHeight w:val="848"/>
          <w:tblHeader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820" w14:textId="77777777" w:rsidR="00C13AB5" w:rsidRPr="00C13AB5" w:rsidRDefault="00C13AB5" w:rsidP="00E50BE0">
            <w:pPr>
              <w:spacing w:line="240" w:lineRule="auto"/>
              <w:ind w:left="-11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08DD" w14:textId="77777777" w:rsidR="00C13AB5" w:rsidRPr="00C13AB5" w:rsidRDefault="00C13AB5" w:rsidP="00E50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AB5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B377" w14:textId="77777777" w:rsidR="00C13AB5" w:rsidRPr="00C13AB5" w:rsidRDefault="00C13AB5" w:rsidP="00E50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AB5">
              <w:rPr>
                <w:rFonts w:ascii="Times New Roman" w:hAnsi="Times New Roman" w:cs="Times New Roman"/>
                <w:b/>
                <w:bCs/>
              </w:rPr>
              <w:t>Категории су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ъектов персональных данных, чьи </w:t>
            </w:r>
            <w:r w:rsidRPr="00C13AB5">
              <w:rPr>
                <w:rFonts w:ascii="Times New Roman" w:hAnsi="Times New Roman" w:cs="Times New Roman"/>
                <w:b/>
                <w:bCs/>
              </w:rPr>
              <w:t>данные подвергаются обработ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CA60" w14:textId="77777777" w:rsidR="00C13AB5" w:rsidRPr="00C13AB5" w:rsidRDefault="00C13AB5" w:rsidP="00E50B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AB5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9F2B" w14:textId="77777777" w:rsidR="00C13AB5" w:rsidRPr="00C13AB5" w:rsidRDefault="00C13AB5" w:rsidP="00E50B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3AB5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C13AB5" w:rsidRPr="00C13AB5" w14:paraId="2B11B8F5" w14:textId="77777777" w:rsidTr="006F5B98">
        <w:trPr>
          <w:tblHeader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0E7" w14:textId="77777777" w:rsidR="00C13AB5" w:rsidRPr="00C13AB5" w:rsidRDefault="00C13AB5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E65" w14:textId="77777777" w:rsidR="00C13AB5" w:rsidRPr="00C13AB5" w:rsidRDefault="00C13AB5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F50" w14:textId="77777777" w:rsidR="00C13AB5" w:rsidRPr="00C13AB5" w:rsidRDefault="00C13AB5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9DC" w14:textId="77777777" w:rsidR="00C13AB5" w:rsidRPr="00C13AB5" w:rsidRDefault="00C13AB5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90B" w14:textId="77777777" w:rsidR="00C13AB5" w:rsidRPr="00C13AB5" w:rsidRDefault="00C13AB5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14:paraId="301ED9B7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04D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6E3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Учет членов профсоюза: прием в члены профсоюза</w:t>
            </w:r>
            <w:r>
              <w:rPr>
                <w:rFonts w:ascii="Times New Roman" w:hAnsi="Times New Roman" w:cs="Times New Roman"/>
              </w:rPr>
              <w:t>, постановка на профсоюзный у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EEE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0B3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</w:t>
            </w:r>
            <w:r>
              <w:rPr>
                <w:rFonts w:ascii="Times New Roman" w:hAnsi="Times New Roman" w:cs="Times New Roman"/>
              </w:rPr>
              <w:t xml:space="preserve"> число, месяц и год рождения, </w:t>
            </w:r>
            <w:r w:rsidRPr="00C13AB5">
              <w:rPr>
                <w:rFonts w:ascii="Times New Roman" w:hAnsi="Times New Roman" w:cs="Times New Roman"/>
              </w:rPr>
              <w:t>занимаемая должность служащего (профессия рабочего), место работы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6FB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>бзац  четвертый пункта 2 стать</w:t>
            </w:r>
            <w:r>
              <w:rPr>
                <w:rFonts w:ascii="Times New Roman" w:hAnsi="Times New Roman" w:cs="Times New Roman"/>
                <w:lang w:val="be-BY"/>
              </w:rPr>
              <w:t xml:space="preserve">и 8 Закона Республики Беларусь </w:t>
            </w:r>
            <w:r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  <w:lang w:val="be-BY"/>
              </w:rPr>
              <w:t>О защ</w:t>
            </w:r>
            <w:r>
              <w:rPr>
                <w:rFonts w:ascii="Times New Roman" w:hAnsi="Times New Roman" w:cs="Times New Roman"/>
                <w:lang w:val="be-BY"/>
              </w:rPr>
              <w:t>ите персональных данных</w:t>
            </w:r>
            <w:r w:rsidRPr="00C13AB5">
              <w:rPr>
                <w:rFonts w:ascii="Times New Roman" w:hAnsi="Times New Roman" w:cs="Times New Roman"/>
                <w:lang w:val="be-BY"/>
              </w:rPr>
              <w:t>»</w:t>
            </w:r>
            <w:r>
              <w:rPr>
                <w:rFonts w:ascii="Times New Roman" w:hAnsi="Times New Roman" w:cs="Times New Roman"/>
                <w:lang w:val="be-BY"/>
              </w:rPr>
              <w:t xml:space="preserve"> (далее – </w:t>
            </w:r>
            <w:r w:rsidRPr="00C13AB5">
              <w:rPr>
                <w:rFonts w:ascii="Times New Roman" w:hAnsi="Times New Roman" w:cs="Times New Roman"/>
                <w:lang w:val="be-BY"/>
              </w:rPr>
              <w:t xml:space="preserve">Закон), часть вторая статьи 3 Закона </w:t>
            </w:r>
            <w:r>
              <w:rPr>
                <w:rFonts w:ascii="Times New Roman" w:hAnsi="Times New Roman" w:cs="Times New Roman"/>
              </w:rPr>
              <w:t>Республики Беларусь «О профессиональных союзах»</w:t>
            </w:r>
            <w:r w:rsidRPr="00C13AB5">
              <w:rPr>
                <w:rFonts w:ascii="Times New Roman" w:hAnsi="Times New Roman" w:cs="Times New Roman"/>
              </w:rPr>
              <w:t xml:space="preserve"> (далее – Закон о профсоюзах)</w:t>
            </w:r>
          </w:p>
        </w:tc>
      </w:tr>
      <w:tr w:rsidR="00C13AB5" w:rsidRPr="00C13AB5" w14:paraId="4CEA6D3C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39A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7C8" w14:textId="77777777" w:rsid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устав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(собр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 xml:space="preserve">нференции, заседания высших и </w:t>
            </w:r>
            <w:r w:rsidRPr="00C13AB5">
              <w:rPr>
                <w:rFonts w:ascii="Times New Roman" w:hAnsi="Times New Roman" w:cs="Times New Roman"/>
              </w:rPr>
              <w:t>руководящих профсоюзных органов)</w:t>
            </w:r>
          </w:p>
          <w:p w14:paraId="7C59EF84" w14:textId="77777777" w:rsidR="00171E71" w:rsidRPr="00C13AB5" w:rsidRDefault="00171E71" w:rsidP="00E50BE0">
            <w:pPr>
              <w:spacing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F52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3B7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 число, месяц и год рождения, занимаемая должность  служащего (профессия рабочего), место работы, контактный телефон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C6E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>бзац  четвертый пункта 2 статьи 8 Закона</w:t>
            </w:r>
            <w:r>
              <w:rPr>
                <w:rFonts w:ascii="Times New Roman" w:hAnsi="Times New Roman" w:cs="Times New Roman"/>
                <w:lang w:val="be-BY"/>
              </w:rPr>
              <w:t>, часть вторая статьи 3 Закона</w:t>
            </w:r>
            <w:r w:rsidRPr="00C13AB5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C13AB5" w:rsidRPr="00C13AB5" w14:paraId="31CADAC1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641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52F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процессуальных доку</w:t>
            </w:r>
            <w:r w:rsidR="00C57818">
              <w:rPr>
                <w:rFonts w:ascii="Times New Roman" w:hAnsi="Times New Roman" w:cs="Times New Roman"/>
              </w:rPr>
              <w:t>-</w:t>
            </w:r>
            <w:r w:rsidRPr="00C13AB5">
              <w:rPr>
                <w:rFonts w:ascii="Times New Roman" w:hAnsi="Times New Roman" w:cs="Times New Roman"/>
              </w:rPr>
              <w:t>м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представительства интересов в суде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9A8" w14:textId="77777777" w:rsidR="00C13AB5" w:rsidRPr="00C13AB5" w:rsidRDefault="00C13AB5" w:rsidP="00E50BE0">
            <w:pPr>
              <w:spacing w:line="240" w:lineRule="exact"/>
              <w:ind w:left="-65"/>
              <w:contextualSpacing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Лица, обратившиеся за защитой трудовых и социально-экономических   прав, иные лица, чьи персональные данные указаны в обращен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5FF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 в соответствии с обращением</w:t>
            </w:r>
          </w:p>
          <w:p w14:paraId="78FDF172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13AB5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9E5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  статьи 86 Гражданского процессуального кодекса Республики Беларусь</w:t>
            </w:r>
          </w:p>
        </w:tc>
      </w:tr>
      <w:tr w:rsidR="00C13AB5" w:rsidRPr="00C13AB5" w14:paraId="16447FE7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94E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235" w14:textId="1A58B0E2" w:rsidR="00C13AB5" w:rsidRPr="00C13AB5" w:rsidRDefault="00E50BE0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="009A065E">
              <w:rPr>
                <w:rFonts w:ascii="Times New Roman" w:hAnsi="Times New Roman" w:cs="Times New Roman"/>
              </w:rPr>
              <w:t>обществе</w:t>
            </w:r>
            <w:r w:rsidR="009A065E" w:rsidRPr="00C13AB5">
              <w:rPr>
                <w:rFonts w:ascii="Times New Roman" w:hAnsi="Times New Roman" w:cs="Times New Roman"/>
              </w:rPr>
              <w:t>нного</w:t>
            </w:r>
            <w:r w:rsidR="00C13AB5" w:rsidRPr="00C13AB5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22B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06F" w14:textId="77777777" w:rsidR="00171E71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</w:t>
            </w:r>
            <w:r w:rsidR="00327506">
              <w:rPr>
                <w:rFonts w:ascii="Times New Roman" w:hAnsi="Times New Roman" w:cs="Times New Roman"/>
              </w:rPr>
              <w:t xml:space="preserve">в соответствии с </w:t>
            </w:r>
            <w:r w:rsidRPr="00C13AB5">
              <w:rPr>
                <w:rFonts w:ascii="Times New Roman" w:hAnsi="Times New Roman" w:cs="Times New Roman"/>
              </w:rPr>
              <w:t>вопросами, подлежащими проверке, мониторингу</w:t>
            </w:r>
          </w:p>
          <w:p w14:paraId="5A7FD2FB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D2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двадцатый статьи 6 и абзац шестнадцатый пункта 2 статьи 8 Закона, Указ Президента Республики Беларусь от 06.05.2010 № 240 </w:t>
            </w:r>
            <w:r w:rsidR="00171E71"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</w:rPr>
              <w:t>Об</w:t>
            </w:r>
            <w:r w:rsidR="00171E71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осуществлении общественного кон</w:t>
            </w:r>
            <w:r w:rsidR="00171E71">
              <w:rPr>
                <w:rFonts w:ascii="Times New Roman" w:hAnsi="Times New Roman" w:cs="Times New Roman"/>
              </w:rPr>
              <w:t>троля профессиональными союзами»</w:t>
            </w:r>
            <w:r w:rsidRPr="00C13AB5">
              <w:rPr>
                <w:rFonts w:ascii="Times New Roman" w:hAnsi="Times New Roman" w:cs="Times New Roman"/>
              </w:rPr>
              <w:t>, статьи 10-13, 16-19 Закона о профсоюзах, статья 463 Трудового кодекса Республики Беларусь (далее – ТК), статья 42 Закона</w:t>
            </w:r>
            <w:r w:rsidR="00171E71">
              <w:rPr>
                <w:rFonts w:ascii="Times New Roman" w:hAnsi="Times New Roman" w:cs="Times New Roman"/>
              </w:rPr>
              <w:t xml:space="preserve"> Республики Беларусь «Об охране труда»</w:t>
            </w:r>
          </w:p>
        </w:tc>
      </w:tr>
      <w:tr w:rsidR="00171E71" w:rsidRPr="00C13AB5" w14:paraId="664D4A70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ADF" w14:textId="77777777" w:rsidR="00171E71" w:rsidRPr="00C13AB5" w:rsidRDefault="00171E71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191" w14:textId="77777777" w:rsidR="00171E71" w:rsidRPr="00C13AB5" w:rsidRDefault="00171E71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860" w14:textId="77777777" w:rsidR="00171E71" w:rsidRPr="00C13AB5" w:rsidRDefault="00171E71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668" w14:textId="77777777" w:rsidR="00171E71" w:rsidRPr="00C13AB5" w:rsidRDefault="00171E71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ADB" w14:textId="77777777" w:rsidR="00171E71" w:rsidRPr="00C13AB5" w:rsidRDefault="00171E71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14:paraId="7BE9BB6D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472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99E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ссмотрение обращений, в том числ</w:t>
            </w:r>
            <w:r>
              <w:rPr>
                <w:rFonts w:ascii="Times New Roman" w:hAnsi="Times New Roman" w:cs="Times New Roman"/>
              </w:rPr>
              <w:t xml:space="preserve">е внесенных в книгу замечаний и </w:t>
            </w:r>
            <w:r w:rsidRPr="00C13AB5">
              <w:rPr>
                <w:rFonts w:ascii="Times New Roman" w:hAnsi="Times New Roman" w:cs="Times New Roman"/>
              </w:rPr>
              <w:t>предлож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B4B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направившие обращение</w:t>
            </w:r>
          </w:p>
          <w:p w14:paraId="28DCC0B1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Иные лица, чьи персональные данные указаны в обращ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4FA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A06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двадцатый статьи 6 и абзац шестнадцатый пункта 2 статьи 8 Закона, пункт 1 статьи 3, статья 12 Закона Республики Беларусь </w:t>
            </w:r>
            <w:r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»</w:t>
            </w:r>
            <w:r w:rsidR="00171E71">
              <w:rPr>
                <w:rFonts w:ascii="Times New Roman" w:hAnsi="Times New Roman" w:cs="Times New Roman"/>
              </w:rPr>
              <w:t xml:space="preserve"> (далее – Закон об обращениях)</w:t>
            </w:r>
          </w:p>
        </w:tc>
      </w:tr>
      <w:tr w:rsidR="00C13AB5" w:rsidRPr="00C13AB5" w14:paraId="483CA653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E17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E2F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14:paraId="5DEF1524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EA3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706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t xml:space="preserve"> имя, </w:t>
            </w:r>
            <w:r w:rsidRPr="00C13AB5">
              <w:rPr>
                <w:rFonts w:ascii="Times New Roman" w:hAnsi="Times New Roman" w:cs="Times New Roman"/>
              </w:rPr>
              <w:t xml:space="preserve">отчество, контактный телефон, суть вопроса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28F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двадцатый статьи 6 Зак</w:t>
            </w:r>
            <w:r>
              <w:rPr>
                <w:rFonts w:ascii="Times New Roman" w:hAnsi="Times New Roman" w:cs="Times New Roman"/>
              </w:rPr>
              <w:t xml:space="preserve">она и абзац шестнадцатый пункта </w:t>
            </w:r>
            <w:r w:rsidRPr="00C13AB5">
              <w:rPr>
                <w:rFonts w:ascii="Times New Roman" w:hAnsi="Times New Roman" w:cs="Times New Roman"/>
              </w:rPr>
              <w:t>2 статьи 8 Закона, пункт 7 статьи 6 Закона об обращениях</w:t>
            </w:r>
          </w:p>
        </w:tc>
      </w:tr>
      <w:tr w:rsidR="00C13AB5" w:rsidRPr="00C13AB5" w14:paraId="50BFAD57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7D7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D35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Заключение и исполнение гр</w:t>
            </w:r>
            <w:r w:rsidR="002C4DFD">
              <w:rPr>
                <w:rFonts w:ascii="Times New Roman" w:hAnsi="Times New Roman" w:cs="Times New Roman"/>
              </w:rPr>
              <w:t xml:space="preserve">ажданско-правовых договоров, не связанных с </w:t>
            </w:r>
            <w:r w:rsidRPr="00C13AB5">
              <w:rPr>
                <w:rFonts w:ascii="Times New Roman" w:hAnsi="Times New Roman" w:cs="Times New Roman"/>
              </w:rPr>
              <w:t>осуществлением</w:t>
            </w:r>
            <w:r w:rsidR="002C4DFD">
              <w:rPr>
                <w:rFonts w:ascii="Times New Roman" w:hAnsi="Times New Roman" w:cs="Times New Roman"/>
              </w:rPr>
              <w:t xml:space="preserve"> основных задач, возложенных на </w:t>
            </w:r>
            <w:r w:rsidRPr="00C13AB5">
              <w:rPr>
                <w:rFonts w:ascii="Times New Roman" w:hAnsi="Times New Roman" w:cs="Times New Roman"/>
              </w:rPr>
              <w:t>первичную профсоюзную организацию (например, до</w:t>
            </w:r>
            <w:r w:rsidR="002C4DFD">
              <w:rPr>
                <w:rFonts w:ascii="Times New Roman" w:hAnsi="Times New Roman" w:cs="Times New Roman"/>
              </w:rPr>
              <w:t xml:space="preserve">говоры купли-продажи, подряда и </w:t>
            </w:r>
            <w:r w:rsidRPr="00C13AB5">
              <w:rPr>
                <w:rFonts w:ascii="Times New Roman" w:hAnsi="Times New Roman" w:cs="Times New Roman"/>
              </w:rPr>
              <w:t>т.п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586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 w:rsidR="002C4DFD">
              <w:rPr>
                <w:rFonts w:ascii="Times New Roman" w:hAnsi="Times New Roman" w:cs="Times New Roman"/>
              </w:rPr>
              <w:t xml:space="preserve"> уполномоченные на </w:t>
            </w:r>
            <w:r w:rsidRPr="00C13AB5">
              <w:rPr>
                <w:rFonts w:ascii="Times New Roman" w:hAnsi="Times New Roman" w:cs="Times New Roman"/>
              </w:rPr>
              <w:t>подписание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32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 либо инициалы лица,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должность лица, подп</w:t>
            </w:r>
            <w:r w:rsidR="002C4DFD">
              <w:rPr>
                <w:rFonts w:ascii="Times New Roman" w:hAnsi="Times New Roman" w:cs="Times New Roman"/>
              </w:rPr>
              <w:t xml:space="preserve">исавшего договор, иные данные в </w:t>
            </w:r>
            <w:r w:rsidRPr="00C13AB5">
              <w:rPr>
                <w:rFonts w:ascii="Times New Roman" w:hAnsi="Times New Roman" w:cs="Times New Roman"/>
              </w:rPr>
              <w:t>соответствии</w:t>
            </w:r>
            <w:r w:rsidR="002C4DFD">
              <w:rPr>
                <w:rFonts w:ascii="Times New Roman" w:hAnsi="Times New Roman" w:cs="Times New Roman"/>
              </w:rPr>
              <w:t xml:space="preserve"> с условиями договора (при </w:t>
            </w:r>
            <w:r w:rsidRPr="00C13AB5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854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пятнадцатый статьи 6 Закона (в </w:t>
            </w:r>
            <w:r w:rsidR="002C4DFD">
              <w:rPr>
                <w:rFonts w:ascii="Times New Roman" w:hAnsi="Times New Roman" w:cs="Times New Roman"/>
              </w:rPr>
              <w:t xml:space="preserve">случае заключения договора с </w:t>
            </w:r>
            <w:r w:rsidRPr="00C13AB5">
              <w:rPr>
                <w:rFonts w:ascii="Times New Roman" w:hAnsi="Times New Roman" w:cs="Times New Roman"/>
              </w:rPr>
              <w:t>физическим лицом), абзац двадцатый статьи 6 Закона, статья 49, пункт 5 статьи 186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Гражданского кодекса</w:t>
            </w:r>
            <w:r w:rsidR="002C4DFD">
              <w:rPr>
                <w:rFonts w:ascii="Times New Roman" w:hAnsi="Times New Roman" w:cs="Times New Roman"/>
              </w:rPr>
              <w:t xml:space="preserve"> Республики Беларусь (в</w:t>
            </w:r>
            <w:r w:rsidRPr="00C13AB5">
              <w:rPr>
                <w:rFonts w:ascii="Times New Roman" w:hAnsi="Times New Roman" w:cs="Times New Roman"/>
              </w:rPr>
              <w:t xml:space="preserve"> случае </w:t>
            </w:r>
            <w:r w:rsidR="002C4DFD">
              <w:rPr>
                <w:rFonts w:ascii="Times New Roman" w:hAnsi="Times New Roman" w:cs="Times New Roman"/>
              </w:rPr>
              <w:t xml:space="preserve">заключения договора </w:t>
            </w:r>
            <w:r w:rsidRPr="00C13AB5">
              <w:rPr>
                <w:rFonts w:ascii="Times New Roman" w:hAnsi="Times New Roman" w:cs="Times New Roman"/>
              </w:rPr>
              <w:t>с юридическим лицом)</w:t>
            </w:r>
          </w:p>
        </w:tc>
      </w:tr>
      <w:tr w:rsidR="00C13AB5" w:rsidRPr="00C13AB5" w14:paraId="4A0E162D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FBD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D65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 w:rsidR="002C4DF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3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2C0" w14:textId="30038CDA" w:rsidR="00C13AB5" w:rsidRDefault="00C13AB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 месяц и год рождения, паспортные данные, адрес места жительства (пребывания) (для целей страхования), место </w:t>
            </w:r>
            <w:r w:rsidR="009A065E"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аботы, </w:t>
            </w:r>
            <w:r w:rsidR="009A065E" w:rsidRPr="00C13AB5">
              <w:rPr>
                <w:rFonts w:ascii="Times New Roman" w:hAnsi="Times New Roman" w:cs="Times New Roman"/>
              </w:rPr>
              <w:t>должность</w:t>
            </w:r>
            <w:r w:rsidRPr="00C13AB5">
              <w:rPr>
                <w:rFonts w:ascii="Times New Roman" w:hAnsi="Times New Roman" w:cs="Times New Roman"/>
              </w:rPr>
              <w:t xml:space="preserve">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  <w:p w14:paraId="405E0A01" w14:textId="77777777" w:rsidR="00CC5925" w:rsidRPr="00C13AB5" w:rsidRDefault="00CC592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26D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Согласие субъекта персональных данных по примерной форме (прилагается)</w:t>
            </w:r>
          </w:p>
        </w:tc>
      </w:tr>
      <w:tr w:rsidR="00C13AB5" w:rsidRPr="00C13AB5" w14:paraId="3D7E18AD" w14:textId="77777777" w:rsidTr="006F5B98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974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71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726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 которые принимают участие в культурно-массовых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812" w14:textId="77777777" w:rsidR="00171E71" w:rsidRDefault="00C13AB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 месяц и год рождения, место работы,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 w:rsidR="00171E7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онтактный телефон</w:t>
            </w:r>
          </w:p>
          <w:p w14:paraId="2FF23728" w14:textId="77777777" w:rsidR="00CC5925" w:rsidRPr="00C13AB5" w:rsidRDefault="00CC592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15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14:paraId="29857A7E" w14:textId="133F65FC" w:rsidR="00852CFB" w:rsidRDefault="00852CFB"/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852CFB" w:rsidRPr="00C13AB5" w14:paraId="3DC6A821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EDB" w14:textId="77777777" w:rsidR="00852CFB" w:rsidRPr="00C13AB5" w:rsidRDefault="00852CFB" w:rsidP="00852CFB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B2F" w14:textId="77777777"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9AF" w14:textId="77777777"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B2F" w14:textId="77777777"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765" w14:textId="77777777"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14:paraId="1D6C4AF3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D0C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DC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2E1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 w:rsidR="003405E4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принимающие участие в поезд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7AF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</w:t>
            </w:r>
          </w:p>
          <w:p w14:paraId="1AEF052A" w14:textId="77777777" w:rsidR="00CC592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5C3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C13AB5" w:rsidRPr="00C13AB5" w14:paraId="52A4F238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F56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5E4" w14:textId="77777777" w:rsidR="003405E4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  <w:p w14:paraId="2E7EE1AB" w14:textId="77777777" w:rsidR="00E1373C" w:rsidRPr="00C13AB5" w:rsidRDefault="00E1373C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C8B" w14:textId="77777777" w:rsidR="00C13AB5" w:rsidRPr="00C13AB5" w:rsidRDefault="003405E4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F04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место работы, 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C13AB5">
              <w:rPr>
                <w:rFonts w:ascii="Times New Roman" w:hAnsi="Times New Roman" w:cs="Times New Roman"/>
              </w:rPr>
              <w:t xml:space="preserve">фото - и видеоизображение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33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C13AB5" w:rsidRPr="00C13AB5" w14:paraId="226CC40A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752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A9F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AB2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57B" w14:textId="77777777" w:rsidR="003405E4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место работы,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C13AB5">
              <w:rPr>
                <w:rFonts w:ascii="Times New Roman" w:hAnsi="Times New Roman" w:cs="Times New Roman"/>
              </w:rPr>
              <w:t>паспортные данные, банковские данные (в случае выплаты денежного вознаграждения)</w:t>
            </w:r>
          </w:p>
          <w:p w14:paraId="6966F69B" w14:textId="77777777" w:rsidR="003405E4" w:rsidRPr="00C13AB5" w:rsidRDefault="003405E4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79E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C13AB5" w:rsidRPr="00C13AB5" w14:paraId="5454B835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CBA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526" w14:textId="77777777" w:rsidR="00C13AB5" w:rsidRPr="00C13AB5" w:rsidRDefault="00C13AB5" w:rsidP="001D6A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</w:t>
            </w:r>
            <w:r w:rsidR="003405E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оговора):</w:t>
            </w:r>
          </w:p>
          <w:p w14:paraId="3D7B33A9" w14:textId="77777777" w:rsidR="00C13AB5" w:rsidRDefault="00C13AB5" w:rsidP="001D6A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14:paraId="3A799E5B" w14:textId="77777777" w:rsidR="003405E4" w:rsidRPr="00C13AB5" w:rsidRDefault="003405E4" w:rsidP="001D6A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6BCD93B" w14:textId="77777777" w:rsidR="00C13AB5" w:rsidRPr="00C13AB5" w:rsidRDefault="00C13AB5" w:rsidP="001D6A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3E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591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, иные сведения послужившие основанием для предоставления льготы/, гарантии, компенсац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FF0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8878FE0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3A73501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0A93CC8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78DA132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F6DBB27" w14:textId="77777777" w:rsidR="003405E4" w:rsidRDefault="003405E4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FB1A5A8" w14:textId="77777777" w:rsidR="003405E4" w:rsidRDefault="003405E4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2D2CD362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пятнадцатый статьи 6 Закона</w:t>
            </w:r>
          </w:p>
          <w:p w14:paraId="2BB616AB" w14:textId="77777777" w:rsidR="002C4DFD" w:rsidRDefault="002C4DFD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03905D37" w14:textId="77777777" w:rsidR="009A20C8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14:paraId="512BB00E" w14:textId="77777777" w:rsidR="00852CFB" w:rsidRDefault="00852CFB">
      <w:r>
        <w:br w:type="page"/>
      </w:r>
    </w:p>
    <w:tbl>
      <w:tblPr>
        <w:tblStyle w:val="1"/>
        <w:tblpPr w:leftFromText="180" w:rightFromText="180" w:vertAnchor="text" w:horzAnchor="margin" w:tblpY="-659"/>
        <w:tblOverlap w:val="never"/>
        <w:tblW w:w="162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852CFB" w:rsidRPr="00C13AB5" w14:paraId="045DBA34" w14:textId="77777777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B05" w14:textId="77777777" w:rsidR="00852CFB" w:rsidRPr="00C13AB5" w:rsidRDefault="00852CFB" w:rsidP="00852CFB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1CD" w14:textId="77777777"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E26" w14:textId="77777777"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835" w14:textId="77777777"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A8E8" w14:textId="77777777" w:rsidR="00852CFB" w:rsidRPr="00C13AB5" w:rsidRDefault="00852CFB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14:paraId="2E86CF06" w14:textId="77777777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25A" w14:textId="77777777" w:rsidR="00C13AB5" w:rsidRPr="00C13AB5" w:rsidRDefault="00C13AB5" w:rsidP="00852CFB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8C8" w14:textId="77777777" w:rsid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14:paraId="57811270" w14:textId="77777777" w:rsidR="003405E4" w:rsidRPr="00C13AB5" w:rsidRDefault="003405E4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E1A" w14:textId="77777777" w:rsidR="00C13AB5" w:rsidRPr="00C13AB5" w:rsidRDefault="003405E4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которые представлены </w:t>
            </w:r>
            <w:r w:rsidR="00C13AB5" w:rsidRPr="00C13AB5">
              <w:rPr>
                <w:rFonts w:ascii="Times New Roman" w:hAnsi="Times New Roman" w:cs="Times New Roman"/>
              </w:rPr>
              <w:t>к поощр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600" w14:textId="77777777" w:rsid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C13AB5">
              <w:rPr>
                <w:rFonts w:ascii="Times New Roman" w:hAnsi="Times New Roman" w:cs="Times New Roman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  <w:p w14:paraId="542BDD93" w14:textId="77777777" w:rsidR="009A20C8" w:rsidRDefault="009A20C8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1E0267F" w14:textId="77777777" w:rsidR="009A20C8" w:rsidRPr="00C13AB5" w:rsidRDefault="009A20C8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4A8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>бзац  четвертый пункта 2 статьи 8 Закона</w:t>
            </w:r>
          </w:p>
        </w:tc>
      </w:tr>
      <w:tr w:rsidR="00C13AB5" w:rsidRPr="00C13AB5" w14:paraId="6C44F109" w14:textId="77777777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4C0" w14:textId="77777777" w:rsidR="00C13AB5" w:rsidRPr="00C13AB5" w:rsidRDefault="00C13AB5" w:rsidP="00852CFB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CBC" w14:textId="77777777" w:rsid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C13AB5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14:paraId="6759F0F8" w14:textId="77777777" w:rsidR="003405E4" w:rsidRPr="00C13AB5" w:rsidRDefault="003405E4" w:rsidP="00852CF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0DC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 w:rsidR="003405E4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которые выдвигаются делега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794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 рождения, образование, место работы</w:t>
            </w:r>
            <w:r w:rsidR="002C4DF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054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 xml:space="preserve">бзац  четвертый пункта 2 статьи 8 Закона, часть вторая статьи 3 Закона </w:t>
            </w:r>
            <w:r w:rsidRPr="00C13AB5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C13AB5" w:rsidRPr="00C13AB5" w14:paraId="563E0981" w14:textId="77777777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667" w14:textId="77777777" w:rsidR="00C13AB5" w:rsidRPr="00C13AB5" w:rsidRDefault="00C13AB5" w:rsidP="00852CFB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D7B" w14:textId="77777777" w:rsidR="00C13AB5" w:rsidRDefault="00C13AB5" w:rsidP="00852CF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14:paraId="01136D24" w14:textId="77777777" w:rsidR="009A20C8" w:rsidRPr="00C13AB5" w:rsidRDefault="009A20C8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F4E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Лица,</w:t>
            </w:r>
            <w:r w:rsidR="003405E4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2A24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</w:t>
            </w:r>
            <w:r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E1D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</w:t>
            </w:r>
            <w:r w:rsidRPr="00C13AB5">
              <w:rPr>
                <w:rFonts w:ascii="Times New Roman" w:hAnsi="Times New Roman" w:cs="Times New Roman"/>
                <w:lang w:val="be-BY"/>
              </w:rPr>
              <w:t xml:space="preserve">бзац  четвертый пункта 2 статьи 8 Закона, часть вторая статьи 3 Закона </w:t>
            </w:r>
            <w:r w:rsidRPr="00C13AB5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E1373C" w:rsidRPr="00C13AB5" w14:paraId="76BEB54B" w14:textId="77777777" w:rsidTr="00852CFB">
        <w:trPr>
          <w:trHeight w:val="516"/>
        </w:trPr>
        <w:tc>
          <w:tcPr>
            <w:tcW w:w="16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71D5" w14:textId="77777777" w:rsidR="00E1373C" w:rsidRPr="00E1373C" w:rsidRDefault="00E1373C" w:rsidP="00852CF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1373C">
              <w:rPr>
                <w:rFonts w:ascii="Times New Roman" w:hAnsi="Times New Roman" w:cs="Times New Roman"/>
                <w:b/>
                <w:shd w:val="clear" w:color="auto" w:fill="FFFFF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C13AB5" w:rsidRPr="00C13AB5" w14:paraId="11115419" w14:textId="77777777" w:rsidTr="00852CFB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1F0" w14:textId="77777777" w:rsidR="00C13AB5" w:rsidRPr="00C13AB5" w:rsidRDefault="00C13AB5" w:rsidP="00852CFB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90D" w14:textId="77777777" w:rsidR="003405E4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ссмотрение резюме (а</w:t>
            </w:r>
            <w:r w:rsidR="002C4DFD">
              <w:rPr>
                <w:rFonts w:ascii="Times New Roman" w:hAnsi="Times New Roman" w:cs="Times New Roman"/>
              </w:rPr>
              <w:t xml:space="preserve">нкет, автобиографий, листков по </w:t>
            </w:r>
            <w:r w:rsidRPr="00C13AB5">
              <w:rPr>
                <w:rFonts w:ascii="Times New Roman" w:hAnsi="Times New Roman" w:cs="Times New Roman"/>
              </w:rPr>
              <w:t>учету кадров, заяв</w:t>
            </w:r>
            <w:r w:rsidR="002C4DFD">
              <w:rPr>
                <w:rFonts w:ascii="Times New Roman" w:hAnsi="Times New Roman" w:cs="Times New Roman"/>
              </w:rPr>
              <w:t xml:space="preserve">лений, </w:t>
            </w:r>
            <w:proofErr w:type="spellStart"/>
            <w:r w:rsidR="002C4DFD">
              <w:rPr>
                <w:rFonts w:ascii="Times New Roman" w:hAnsi="Times New Roman" w:cs="Times New Roman"/>
              </w:rPr>
              <w:t>рекоменда</w:t>
            </w:r>
            <w:proofErr w:type="spellEnd"/>
            <w:r w:rsidR="00171E71">
              <w:rPr>
                <w:rFonts w:ascii="Times New Roman" w:hAnsi="Times New Roman" w:cs="Times New Roman"/>
              </w:rPr>
              <w:t>-</w:t>
            </w:r>
            <w:r w:rsidR="002C4DFD">
              <w:rPr>
                <w:rFonts w:ascii="Times New Roman" w:hAnsi="Times New Roman" w:cs="Times New Roman"/>
              </w:rPr>
              <w:t xml:space="preserve">тельных писем и </w:t>
            </w:r>
            <w:r w:rsidRPr="00C13AB5">
              <w:rPr>
                <w:rFonts w:ascii="Times New Roman" w:hAnsi="Times New Roman" w:cs="Times New Roman"/>
              </w:rPr>
              <w:t>т.п.) соискателей на вакантные должности в целях заключения трудового догов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86E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B9FB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ерсональные </w:t>
            </w:r>
            <w:r w:rsidR="002C4DFD">
              <w:rPr>
                <w:rFonts w:ascii="Times New Roman" w:hAnsi="Times New Roman" w:cs="Times New Roman"/>
              </w:rPr>
              <w:t xml:space="preserve">данные в </w:t>
            </w:r>
            <w:r w:rsidRPr="00C13AB5">
              <w:rPr>
                <w:rFonts w:ascii="Times New Roman" w:hAnsi="Times New Roman" w:cs="Times New Roman"/>
              </w:rPr>
              <w:t>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0F6" w14:textId="77777777" w:rsidR="00C13AB5" w:rsidRPr="00C13AB5" w:rsidRDefault="00C13AB5" w:rsidP="00852CF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ении резюме в электронном виде),</w:t>
            </w:r>
            <w:r w:rsidR="002C4DF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13AB5">
              <w:rPr>
                <w:rFonts w:ascii="Times New Roman" w:hAnsi="Times New Roman" w:cs="Times New Roman"/>
                <w:shd w:val="clear" w:color="auto" w:fill="FFFFFF"/>
              </w:rPr>
              <w:t>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</w:tbl>
    <w:p w14:paraId="60D3F7AE" w14:textId="77777777" w:rsidR="00EB0363" w:rsidRDefault="00EB0363"/>
    <w:p w14:paraId="3ED1BBAE" w14:textId="77777777" w:rsidR="00852CFB" w:rsidRDefault="00852CFB"/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3405E4" w:rsidRPr="00C13AB5" w14:paraId="25617DC4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A84" w14:textId="77777777" w:rsidR="003405E4" w:rsidRPr="00C13AB5" w:rsidRDefault="003405E4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76F" w14:textId="77777777"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0FA" w14:textId="77777777"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723" w14:textId="77777777"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E45" w14:textId="77777777"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14:paraId="5A196DD1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3BC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A5E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565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Соискатели работы, члены их семей, наниматели- физические лица по предыдущим местам работы (при запросе характер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716" w14:textId="77777777" w:rsidR="00C13AB5" w:rsidRDefault="00C13AB5" w:rsidP="00EB0363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Паспортные данные, данные </w:t>
            </w:r>
            <w:r w:rsidR="002C4DFD">
              <w:rPr>
                <w:rFonts w:ascii="Times New Roman" w:hAnsi="Times New Roman" w:cs="Times New Roman"/>
              </w:rPr>
              <w:t xml:space="preserve">из документов воинского учета, </w:t>
            </w:r>
            <w:r w:rsidRPr="00C13AB5">
              <w:rPr>
                <w:rFonts w:ascii="Times New Roman" w:hAnsi="Times New Roman" w:cs="Times New Roman"/>
              </w:rPr>
              <w:t>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 (персонифицированного) учета; сведения о направлении на работу (о самостоятельном трудоустройст</w:t>
            </w:r>
            <w:r w:rsidR="00171E71">
              <w:rPr>
                <w:rFonts w:ascii="Times New Roman" w:hAnsi="Times New Roman" w:cs="Times New Roman"/>
              </w:rPr>
              <w:t xml:space="preserve">ве) </w:t>
            </w:r>
            <w:r w:rsidRPr="00C13AB5">
              <w:rPr>
                <w:rFonts w:ascii="Times New Roman" w:hAnsi="Times New Roman" w:cs="Times New Roman"/>
              </w:rPr>
              <w:t>и другие, предусмотренные законодательными актами</w:t>
            </w:r>
          </w:p>
          <w:p w14:paraId="30AC5734" w14:textId="77777777" w:rsidR="003405E4" w:rsidRPr="00C13AB5" w:rsidRDefault="003405E4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20E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восьмой статьи 6, а</w:t>
            </w:r>
            <w:r w:rsidRPr="00C13AB5">
              <w:rPr>
                <w:rFonts w:ascii="Times New Roman" w:hAnsi="Times New Roman" w:cs="Times New Roman"/>
                <w:lang w:val="be-BY"/>
              </w:rPr>
              <w:t xml:space="preserve">бзац  3 пункта 2 статьи 8 Закона, </w:t>
            </w:r>
            <w:r w:rsidRPr="00C13AB5">
              <w:rPr>
                <w:rFonts w:ascii="Times New Roman" w:hAnsi="Times New Roman" w:cs="Times New Roman"/>
              </w:rPr>
              <w:t xml:space="preserve">статья 26 ТК, пункт 11 Декрета от 15.12.2014 № 5                </w:t>
            </w:r>
            <w:r w:rsidR="002C4DFD">
              <w:rPr>
                <w:rFonts w:ascii="Times New Roman" w:hAnsi="Times New Roman" w:cs="Times New Roman"/>
              </w:rPr>
              <w:t xml:space="preserve"> «</w:t>
            </w:r>
            <w:r w:rsidRPr="00C13AB5">
              <w:rPr>
                <w:rFonts w:ascii="Times New Roman" w:hAnsi="Times New Roman" w:cs="Times New Roman"/>
              </w:rPr>
              <w:t xml:space="preserve">Об усилении требований к руководящим </w:t>
            </w:r>
            <w:r w:rsidR="002C4DFD">
              <w:rPr>
                <w:rFonts w:ascii="Times New Roman" w:hAnsi="Times New Roman" w:cs="Times New Roman"/>
              </w:rPr>
              <w:t>кадрам и работникам организаций»</w:t>
            </w:r>
            <w:r w:rsidRPr="00C13AB5">
              <w:rPr>
                <w:rFonts w:ascii="Times New Roman" w:hAnsi="Times New Roman" w:cs="Times New Roman"/>
              </w:rPr>
              <w:t xml:space="preserve">, часть первая статьи 10 Закона </w:t>
            </w:r>
            <w:r w:rsidR="002C4DFD"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</w:rPr>
              <w:t>Об индивидуальном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>(персонифицированном) учете в системе государст</w:t>
            </w:r>
            <w:r w:rsidR="002C4DFD">
              <w:rPr>
                <w:rFonts w:ascii="Times New Roman" w:hAnsi="Times New Roman" w:cs="Times New Roman"/>
              </w:rPr>
              <w:t>венного социального страхования»</w:t>
            </w:r>
            <w:r w:rsidRPr="00C13AB5">
              <w:rPr>
                <w:rFonts w:ascii="Times New Roman" w:hAnsi="Times New Roman" w:cs="Times New Roman"/>
              </w:rPr>
              <w:t>, абзац второй  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C13AB5" w:rsidRPr="00C13AB5" w14:paraId="30222917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8FF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1F5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D3F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A2E" w14:textId="77777777" w:rsid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  <w:p w14:paraId="78B8F457" w14:textId="77777777" w:rsidR="003405E4" w:rsidRPr="00C13AB5" w:rsidRDefault="003405E4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F32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восьмой статьи 6 Закона</w:t>
            </w:r>
            <w:r w:rsidR="002C4DFD">
              <w:rPr>
                <w:rFonts w:ascii="Times New Roman" w:hAnsi="Times New Roman" w:cs="Times New Roman"/>
              </w:rPr>
              <w:t xml:space="preserve">, </w:t>
            </w:r>
            <w:r w:rsidRPr="00C13AB5">
              <w:rPr>
                <w:rFonts w:ascii="Times New Roman" w:hAnsi="Times New Roman" w:cs="Times New Roman"/>
              </w:rPr>
              <w:t xml:space="preserve">пункт 4 части первой статьи 55 ТК </w:t>
            </w:r>
          </w:p>
        </w:tc>
      </w:tr>
      <w:tr w:rsidR="00C13AB5" w:rsidRPr="00C13AB5" w14:paraId="1C1A70C6" w14:textId="77777777" w:rsidTr="00E50BE0">
        <w:trPr>
          <w:trHeight w:val="2672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EB9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11A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0BE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AE2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сведения о трудовой деятельности, о семейном положении, об образовании, объяснительные и докладные записки и иные сведения, предусмотренные законодательными актами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357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статьи 6 Закона, главы 3, 4 и 12 ТК  </w:t>
            </w:r>
          </w:p>
          <w:p w14:paraId="4BDA988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B5" w:rsidRPr="00C13AB5" w14:paraId="0C601E32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DD4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5F2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D24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B07" w14:textId="77777777" w:rsidR="00C57818" w:rsidRPr="00C13AB5" w:rsidRDefault="00E1373C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</w:t>
            </w:r>
            <w:r w:rsidR="00C13AB5" w:rsidRPr="00C13AB5">
              <w:rPr>
                <w:rFonts w:ascii="Times New Roman" w:hAnsi="Times New Roman" w:cs="Times New Roman"/>
              </w:rPr>
              <w:t xml:space="preserve">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49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восьмой статьи 6 Закона, пункт 3 части первой статьи 55, статья 133 ТК</w:t>
            </w:r>
          </w:p>
        </w:tc>
      </w:tr>
    </w:tbl>
    <w:p w14:paraId="5E731850" w14:textId="77777777" w:rsidR="00EB0363" w:rsidRDefault="00EB0363">
      <w:r>
        <w:br w:type="page"/>
      </w:r>
    </w:p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3405E4" w:rsidRPr="00C13AB5" w14:paraId="536B6715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F17" w14:textId="77777777" w:rsidR="003405E4" w:rsidRPr="00C13AB5" w:rsidRDefault="003405E4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9A8" w14:textId="77777777"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3A1" w14:textId="77777777"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569" w14:textId="77777777"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E1B" w14:textId="77777777" w:rsidR="003405E4" w:rsidRPr="00C13AB5" w:rsidRDefault="003405E4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14:paraId="7ACB2D75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016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E590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 для назначения:</w:t>
            </w:r>
          </w:p>
          <w:p w14:paraId="14B9C2E5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5768F27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особий;</w:t>
            </w:r>
          </w:p>
          <w:p w14:paraId="205E9B5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687A4014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енсии</w:t>
            </w:r>
          </w:p>
          <w:p w14:paraId="34F9398D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58219A7B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CBC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78EE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, и иные сведения, предусмотренные законодательством</w:t>
            </w:r>
          </w:p>
          <w:p w14:paraId="07B7F185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6B9317E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79AC6EC2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14:paraId="67220D53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сведения о трудовой де</w:t>
            </w:r>
            <w:r w:rsidR="002C4DFD">
              <w:rPr>
                <w:rFonts w:ascii="Times New Roman" w:hAnsi="Times New Roman" w:cs="Times New Roman"/>
              </w:rPr>
              <w:t xml:space="preserve">ятельности, заработной плате и </w:t>
            </w:r>
            <w:r w:rsidRPr="00C13AB5">
              <w:rPr>
                <w:rFonts w:ascii="Times New Roman" w:hAnsi="Times New Roman" w:cs="Times New Roman"/>
              </w:rPr>
              <w:t>иные сведения, предусмотренные законодательством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4F1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статьи 6 </w:t>
            </w:r>
            <w:r w:rsidR="00171E71">
              <w:rPr>
                <w:rFonts w:ascii="Times New Roman" w:hAnsi="Times New Roman" w:cs="Times New Roman"/>
              </w:rPr>
              <w:t xml:space="preserve">и абзац третий пункта 2 статьи </w:t>
            </w:r>
            <w:r w:rsidRPr="00C13AB5">
              <w:rPr>
                <w:rFonts w:ascii="Times New Roman" w:hAnsi="Times New Roman" w:cs="Times New Roman"/>
              </w:rPr>
              <w:t>8 Закона</w:t>
            </w:r>
            <w:r w:rsidR="00E1373C">
              <w:rPr>
                <w:rFonts w:ascii="Times New Roman" w:hAnsi="Times New Roman" w:cs="Times New Roman"/>
              </w:rPr>
              <w:t xml:space="preserve">, </w:t>
            </w:r>
            <w:r w:rsidR="002C4DFD">
              <w:rPr>
                <w:rFonts w:ascii="Times New Roman" w:hAnsi="Times New Roman" w:cs="Times New Roman"/>
              </w:rPr>
              <w:t>Закон Республики Беларусь «</w:t>
            </w:r>
            <w:r w:rsidRPr="00C13AB5">
              <w:rPr>
                <w:rFonts w:ascii="Times New Roman" w:hAnsi="Times New Roman" w:cs="Times New Roman"/>
              </w:rPr>
              <w:t>Об основах государст</w:t>
            </w:r>
            <w:r w:rsidR="002C4DFD">
              <w:rPr>
                <w:rFonts w:ascii="Times New Roman" w:hAnsi="Times New Roman" w:cs="Times New Roman"/>
              </w:rPr>
              <w:t xml:space="preserve">венного социального страхования», </w:t>
            </w:r>
            <w:r w:rsidRPr="00C13AB5">
              <w:rPr>
                <w:rFonts w:ascii="Times New Roman" w:hAnsi="Times New Roman" w:cs="Times New Roman"/>
              </w:rPr>
              <w:t xml:space="preserve">пункт 1 статьи 5 Закона Республики Беларусь </w:t>
            </w:r>
            <w:r w:rsidR="002C4DFD">
              <w:rPr>
                <w:rFonts w:ascii="Times New Roman" w:hAnsi="Times New Roman" w:cs="Times New Roman"/>
              </w:rPr>
              <w:t>«</w:t>
            </w:r>
            <w:r w:rsidRPr="00C13AB5">
              <w:rPr>
                <w:rFonts w:ascii="Times New Roman" w:hAnsi="Times New Roman" w:cs="Times New Roman"/>
              </w:rPr>
              <w:t>О государственных пособ</w:t>
            </w:r>
            <w:r w:rsidR="002C4DFD">
              <w:rPr>
                <w:rFonts w:ascii="Times New Roman" w:hAnsi="Times New Roman" w:cs="Times New Roman"/>
              </w:rPr>
              <w:t xml:space="preserve">иях семьям, воспитывающим детей», </w:t>
            </w:r>
            <w:r w:rsidRPr="00C13AB5">
              <w:rPr>
                <w:rFonts w:ascii="Times New Roman" w:hAnsi="Times New Roman" w:cs="Times New Roman"/>
              </w:rPr>
              <w:t>статья</w:t>
            </w:r>
            <w:r w:rsidR="002C4DFD">
              <w:rPr>
                <w:rFonts w:ascii="Times New Roman" w:hAnsi="Times New Roman" w:cs="Times New Roman"/>
              </w:rPr>
              <w:t xml:space="preserve"> 75 Закона Республики Беларусь «</w:t>
            </w:r>
            <w:r w:rsidRPr="00C13AB5">
              <w:rPr>
                <w:rFonts w:ascii="Times New Roman" w:hAnsi="Times New Roman" w:cs="Times New Roman"/>
              </w:rPr>
              <w:t>О пенсионном обеспечении</w:t>
            </w:r>
            <w:r w:rsidR="002C4DFD">
              <w:rPr>
                <w:rFonts w:ascii="Times New Roman" w:hAnsi="Times New Roman" w:cs="Times New Roman"/>
              </w:rPr>
              <w:t>»</w:t>
            </w:r>
          </w:p>
          <w:p w14:paraId="04D85896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B5" w:rsidRPr="00C13AB5" w14:paraId="52C3D839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FD5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1CE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одача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 xml:space="preserve">документов индивидуального (персонифицированного) </w:t>
            </w:r>
            <w:proofErr w:type="spellStart"/>
            <w:r w:rsidRPr="00C13AB5">
              <w:rPr>
                <w:rFonts w:ascii="Times New Roman" w:hAnsi="Times New Roman" w:cs="Times New Roman"/>
              </w:rPr>
              <w:t>уче</w:t>
            </w:r>
            <w:proofErr w:type="spellEnd"/>
            <w:r w:rsidR="00171E71">
              <w:rPr>
                <w:rFonts w:ascii="Times New Roman" w:hAnsi="Times New Roman" w:cs="Times New Roman"/>
              </w:rPr>
              <w:t>-</w:t>
            </w:r>
            <w:r w:rsidRPr="00C13AB5">
              <w:rPr>
                <w:rFonts w:ascii="Times New Roman" w:hAnsi="Times New Roman" w:cs="Times New Roman"/>
              </w:rPr>
              <w:t>та застрахованных ли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CD77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B00" w14:textId="77777777" w:rsidR="00C57818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</w:t>
            </w:r>
            <w:r w:rsidR="002C4DFD">
              <w:rPr>
                <w:rFonts w:ascii="Times New Roman" w:hAnsi="Times New Roman" w:cs="Times New Roman"/>
              </w:rPr>
              <w:t>еларусь от 19 июня 2014 г. № 7 «</w:t>
            </w:r>
            <w:r w:rsidRPr="00C13AB5">
              <w:rPr>
                <w:rFonts w:ascii="Times New Roman" w:hAnsi="Times New Roman" w:cs="Times New Roman"/>
              </w:rPr>
              <w:t>О порядке заполнения и приема-передачи форм докуме</w:t>
            </w:r>
            <w:r w:rsidR="002C4DFD">
              <w:rPr>
                <w:rFonts w:ascii="Times New Roman" w:hAnsi="Times New Roman" w:cs="Times New Roman"/>
              </w:rPr>
              <w:t>нтов персонифицированного учета»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E63" w14:textId="77777777" w:rsidR="00C13AB5" w:rsidRPr="00C13AB5" w:rsidRDefault="002C4DFD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восьмой статьи 6,</w:t>
            </w:r>
            <w:r w:rsidR="00C13AB5" w:rsidRPr="00C13AB5">
              <w:rPr>
                <w:rFonts w:ascii="Times New Roman" w:hAnsi="Times New Roman" w:cs="Times New Roman"/>
              </w:rPr>
              <w:t xml:space="preserve"> статья 6 Закона Республики Беларусь </w:t>
            </w:r>
            <w:r>
              <w:rPr>
                <w:rFonts w:ascii="Times New Roman" w:hAnsi="Times New Roman" w:cs="Times New Roman"/>
              </w:rPr>
              <w:t>«</w:t>
            </w:r>
            <w:r w:rsidR="00C13AB5" w:rsidRPr="00C13AB5">
              <w:rPr>
                <w:rFonts w:ascii="Times New Roman" w:hAnsi="Times New Roman" w:cs="Times New Roman"/>
              </w:rPr>
              <w:t>Об индивиду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3AB5" w:rsidRPr="00C13AB5">
              <w:rPr>
                <w:rFonts w:ascii="Times New Roman" w:hAnsi="Times New Roman" w:cs="Times New Roman"/>
              </w:rPr>
              <w:t>(персонифицированном) учете в системе государственного социального страхов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044CF6F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  <w:p w14:paraId="3AD68547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AB5" w:rsidRPr="00C13AB5" w14:paraId="49E0FEBE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DF8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613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EB7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Работники, подлежащие аттест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E30" w14:textId="77777777" w:rsidR="00C57818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D15" w14:textId="77777777" w:rsidR="00C13AB5" w:rsidRPr="00C13AB5" w:rsidRDefault="002C4DFD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восьмой</w:t>
            </w:r>
            <w:r w:rsidR="00C13AB5" w:rsidRPr="00C13AB5">
              <w:rPr>
                <w:rFonts w:ascii="Times New Roman" w:hAnsi="Times New Roman" w:cs="Times New Roman"/>
              </w:rPr>
              <w:t xml:space="preserve"> статьи 6 Закона пункт 2 части первой статьи 261</w:t>
            </w:r>
            <w:r w:rsidR="00C13AB5" w:rsidRPr="00C13AB5">
              <w:rPr>
                <w:rFonts w:ascii="Times New Roman" w:hAnsi="Times New Roman" w:cs="Times New Roman"/>
                <w:vertAlign w:val="superscript"/>
              </w:rPr>
              <w:t>2</w:t>
            </w:r>
            <w:r w:rsidR="00C13AB5" w:rsidRPr="00C13AB5">
              <w:rPr>
                <w:rFonts w:ascii="Times New Roman" w:hAnsi="Times New Roman" w:cs="Times New Roman"/>
              </w:rPr>
              <w:t xml:space="preserve"> ТК, положение об аттестации</w:t>
            </w:r>
          </w:p>
          <w:p w14:paraId="5562C9B5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B5" w:rsidRPr="00C13AB5" w14:paraId="121551B9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EA1" w14:textId="77777777" w:rsidR="00C13AB5" w:rsidRPr="00C13AB5" w:rsidRDefault="00C13AB5" w:rsidP="00E50B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E00" w14:textId="77777777" w:rsid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Направление на повышение квалификации, стажировку и переподготовку </w:t>
            </w:r>
          </w:p>
          <w:p w14:paraId="0C5994FA" w14:textId="77777777" w:rsidR="00C57818" w:rsidRPr="00C13AB5" w:rsidRDefault="00C57818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F87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D8A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567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Абзац восьмой статьи 6 Закона,  статья 220</w:t>
            </w:r>
            <w:r w:rsidRPr="00C13AB5">
              <w:rPr>
                <w:rFonts w:ascii="Times New Roman" w:hAnsi="Times New Roman" w:cs="Times New Roman"/>
                <w:vertAlign w:val="superscript"/>
              </w:rPr>
              <w:t>1</w:t>
            </w:r>
            <w:r w:rsidRPr="00C13AB5">
              <w:rPr>
                <w:rFonts w:ascii="Times New Roman" w:hAnsi="Times New Roman" w:cs="Times New Roman"/>
              </w:rPr>
              <w:t xml:space="preserve"> ТК  </w:t>
            </w:r>
          </w:p>
        </w:tc>
      </w:tr>
      <w:tr w:rsidR="00C13AB5" w:rsidRPr="00C13AB5" w14:paraId="64B18521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D9D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DD8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131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-стороны индивидуального трудового сп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9F5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Фамилия, имя, отчество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7B9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 статьи 6 Закона, глава 17 ТК </w:t>
            </w:r>
          </w:p>
        </w:tc>
      </w:tr>
    </w:tbl>
    <w:p w14:paraId="094D236D" w14:textId="77777777" w:rsidR="00EB0363" w:rsidRDefault="00EB0363"/>
    <w:tbl>
      <w:tblPr>
        <w:tblStyle w:val="1"/>
        <w:tblpPr w:leftFromText="180" w:rightFromText="180" w:vertAnchor="text" w:tblpXSpec="center" w:tblpY="1"/>
        <w:tblOverlap w:val="never"/>
        <w:tblW w:w="162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6"/>
        <w:gridCol w:w="2534"/>
        <w:gridCol w:w="3828"/>
        <w:gridCol w:w="3827"/>
        <w:gridCol w:w="5766"/>
      </w:tblGrid>
      <w:tr w:rsidR="00C57818" w:rsidRPr="00C13AB5" w14:paraId="785976BE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B74E" w14:textId="77777777" w:rsidR="00C57818" w:rsidRPr="00C13AB5" w:rsidRDefault="00C57818" w:rsidP="00E50BE0">
            <w:pPr>
              <w:spacing w:line="240" w:lineRule="exact"/>
              <w:ind w:left="-11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9B5" w14:textId="77777777" w:rsidR="00C57818" w:rsidRPr="00C13AB5" w:rsidRDefault="00C57818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DA9" w14:textId="77777777" w:rsidR="00C57818" w:rsidRPr="00C13AB5" w:rsidRDefault="00C57818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C1E" w14:textId="77777777" w:rsidR="00C57818" w:rsidRPr="00C13AB5" w:rsidRDefault="00C57818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EED" w14:textId="77777777" w:rsidR="00C57818" w:rsidRPr="00C13AB5" w:rsidRDefault="00C57818" w:rsidP="00E50BE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13AB5" w:rsidRPr="00C13AB5" w14:paraId="17E13EB4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F67" w14:textId="77777777" w:rsidR="00C13AB5" w:rsidRPr="00C13AB5" w:rsidRDefault="00C13AB5" w:rsidP="00E50B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06F2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C13AB5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13AB5">
              <w:rPr>
                <w:rFonts w:ascii="Times New Roman" w:hAnsi="Times New Roman" w:cs="Times New Roman"/>
              </w:rPr>
              <w:t>е от несчастных случаев на производстве и проф. заболе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20D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925" w14:textId="77777777" w:rsidR="00C13AB5" w:rsidRPr="00C13AB5" w:rsidRDefault="00C13AB5" w:rsidP="00E50BE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3E9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 статьи 6 Закона, статья 224 ТК, глава 16  </w:t>
            </w:r>
            <w:hyperlink r:id="rId11" w:history="1">
              <w:r w:rsidRPr="00C13AB5">
                <w:rPr>
                  <w:rFonts w:ascii="Times New Roman" w:hAnsi="Times New Roman" w:cs="Times New Roman"/>
                </w:rPr>
                <w:t>Положени</w:t>
              </w:r>
            </w:hyperlink>
            <w:r w:rsidRPr="00C13AB5">
              <w:rPr>
                <w:rFonts w:ascii="Times New Roman" w:hAnsi="Times New Roman" w:cs="Times New Roman"/>
              </w:rPr>
              <w:t xml:space="preserve">я о страховой деятельности в Республике Беларусь, утвержденного Указом Президента Республики Беларусь  от 25.08.2006 № 530 </w:t>
            </w:r>
          </w:p>
          <w:p w14:paraId="6D6A08D1" w14:textId="77777777" w:rsidR="00C13AB5" w:rsidRPr="00C13AB5" w:rsidRDefault="00C13AB5" w:rsidP="00E50B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B5" w:rsidRPr="00C13AB5" w14:paraId="53235A5A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DC6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C91E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429E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Работники </w:t>
            </w:r>
            <w:r w:rsidRPr="00C13AB5">
              <w:rPr>
                <w:rFonts w:ascii="Times New Roman" w:eastAsia="MS Mincho" w:hAnsi="Times New Roman" w:cs="Times New Roman"/>
              </w:rPr>
              <w:t xml:space="preserve">– </w:t>
            </w:r>
            <w:r w:rsidRPr="00C13AB5">
              <w:rPr>
                <w:rFonts w:ascii="Times New Roman" w:hAnsi="Times New Roman" w:cs="Times New Roman"/>
              </w:rPr>
              <w:t xml:space="preserve"> застрахованные лица, лица, виновные в несчастном случа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C26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</w:t>
            </w:r>
            <w:r w:rsidR="002C4DFD">
              <w:rPr>
                <w:rFonts w:ascii="Times New Roman" w:hAnsi="Times New Roman" w:cs="Times New Roman"/>
              </w:rPr>
              <w:t xml:space="preserve"> от 14 августа 2015 г. № 51/94 «</w:t>
            </w:r>
            <w:r w:rsidRPr="00C13AB5">
              <w:rPr>
                <w:rFonts w:ascii="Times New Roman" w:hAnsi="Times New Roman" w:cs="Times New Roman"/>
              </w:rPr>
              <w:t>О документах, необходимых для расследования и учета несчастных случаев на производстве</w:t>
            </w:r>
            <w:r w:rsidR="002C4DFD">
              <w:rPr>
                <w:rFonts w:ascii="Times New Roman" w:hAnsi="Times New Roman" w:cs="Times New Roman"/>
              </w:rPr>
              <w:t xml:space="preserve"> и профессиональных заболеваний»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2DA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 xml:space="preserve">Абзац восьмой статьи 6 Закона,   пункт 6 части  первой  статьи 55 ТК  </w:t>
            </w:r>
          </w:p>
        </w:tc>
      </w:tr>
      <w:tr w:rsidR="00C13AB5" w:rsidRPr="00C13AB5" w14:paraId="3DCE057F" w14:textId="77777777" w:rsidTr="00E50BE0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1A3" w14:textId="77777777" w:rsidR="00C13AB5" w:rsidRPr="00C13AB5" w:rsidRDefault="00C13AB5" w:rsidP="00E50BE0">
            <w:pPr>
              <w:numPr>
                <w:ilvl w:val="0"/>
                <w:numId w:val="2"/>
              </w:numPr>
              <w:spacing w:line="240" w:lineRule="exact"/>
              <w:ind w:left="-113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61D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6D1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Работники,</w:t>
            </w:r>
            <w:r w:rsidR="002C4DFD">
              <w:rPr>
                <w:rFonts w:ascii="Times New Roman" w:hAnsi="Times New Roman" w:cs="Times New Roman"/>
              </w:rPr>
              <w:t xml:space="preserve"> </w:t>
            </w:r>
            <w:r w:rsidRPr="00C13AB5">
              <w:rPr>
                <w:rFonts w:ascii="Times New Roman" w:hAnsi="Times New Roman" w:cs="Times New Roman"/>
              </w:rPr>
              <w:t xml:space="preserve">заинтересованные и третьи лиц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234" w14:textId="77777777" w:rsidR="00C13AB5" w:rsidRPr="00C13AB5" w:rsidRDefault="00C13AB5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C13AB5">
              <w:rPr>
                <w:rFonts w:ascii="Times New Roman" w:hAnsi="Times New Roman" w:cs="Times New Roman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A2A" w14:textId="77777777" w:rsidR="00C13AB5" w:rsidRPr="00C13AB5" w:rsidRDefault="002C4DFD" w:rsidP="00E50B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двадцатый статьи 6 </w:t>
            </w:r>
            <w:r w:rsidR="00C13AB5" w:rsidRPr="00C13AB5">
              <w:rPr>
                <w:rFonts w:ascii="Times New Roman" w:hAnsi="Times New Roman" w:cs="Times New Roman"/>
              </w:rPr>
              <w:t>Закона, статьи 9, 14,</w:t>
            </w:r>
            <w:r>
              <w:rPr>
                <w:rFonts w:ascii="Times New Roman" w:hAnsi="Times New Roman" w:cs="Times New Roman"/>
              </w:rPr>
              <w:t xml:space="preserve"> 15 Закона Республики Беларусь «</w:t>
            </w:r>
            <w:r w:rsidR="00C13AB5" w:rsidRPr="00C13AB5">
              <w:rPr>
                <w:rFonts w:ascii="Times New Roman" w:hAnsi="Times New Roman" w:cs="Times New Roman"/>
              </w:rPr>
              <w:t>Об основах адм</w:t>
            </w:r>
            <w:r>
              <w:rPr>
                <w:rFonts w:ascii="Times New Roman" w:hAnsi="Times New Roman" w:cs="Times New Roman"/>
              </w:rPr>
              <w:t>инистративных процедур»</w:t>
            </w:r>
          </w:p>
        </w:tc>
      </w:tr>
    </w:tbl>
    <w:p w14:paraId="23B5A15F" w14:textId="77777777" w:rsidR="00382AA3" w:rsidRPr="00C13AB5" w:rsidRDefault="00382AA3" w:rsidP="00B879F4">
      <w:pPr>
        <w:pStyle w:val="a3"/>
        <w:rPr>
          <w:rFonts w:ascii="Times New Roman" w:hAnsi="Times New Roman" w:cs="Times New Roman"/>
        </w:rPr>
        <w:sectPr w:rsidR="00382AA3" w:rsidRPr="00C13AB5" w:rsidSect="00083B93">
          <w:pgSz w:w="16838" w:h="11906" w:orient="landscape"/>
          <w:pgMar w:top="1701" w:right="454" w:bottom="1134" w:left="454" w:header="567" w:footer="567" w:gutter="0"/>
          <w:cols w:space="708"/>
          <w:titlePg/>
          <w:docGrid w:linePitch="360"/>
        </w:sectPr>
      </w:pPr>
    </w:p>
    <w:p w14:paraId="09FC70E3" w14:textId="77777777"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14:paraId="348370DC" w14:textId="77777777"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14:paraId="318D6AD6" w14:textId="77777777"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1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14:paraId="19484F17" w14:textId="77777777"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2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14:paraId="060ED371" w14:textId="7777777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3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01D23E5E" w14:textId="7777777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14:paraId="79AF44FB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14:paraId="53F6512A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14:paraId="2B948C1B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7CCFA519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44FDA040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0F98DF1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10C73676" w14:textId="7777777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45811386" w14:textId="77777777"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14:paraId="03D6E08A" w14:textId="7777777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570ADFA" w14:textId="7777777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2ECF313A" w14:textId="77777777"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14:paraId="5DA05D01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6C1CCE85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282BB862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304D4904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1FF6E7E3" w14:textId="77777777"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5E2AA33D" w14:textId="421897FD" w:rsidR="006A67F7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9A065E">
        <w:rPr>
          <w:rFonts w:ascii="Times New Roman" w:hAnsi="Times New Roman" w:cs="Times New Roman"/>
          <w:sz w:val="30"/>
          <w:szCs w:val="30"/>
        </w:rPr>
        <w:t>:</w:t>
      </w:r>
      <w:r w:rsidR="009A065E" w:rsidRPr="009A065E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hyperlink r:id="rId12" w:history="1">
        <w:r w:rsidR="009A065E" w:rsidRPr="00F62DD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profmostycrb</w:t>
        </w:r>
        <w:r w:rsidR="009A065E" w:rsidRPr="00F62DD1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9A065E" w:rsidRPr="00F62DD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tut</w:t>
        </w:r>
        <w:r w:rsidR="009A065E" w:rsidRPr="00F62DD1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9A065E" w:rsidRPr="00F62DD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p w14:paraId="3F302A9F" w14:textId="77777777" w:rsidR="009A065E" w:rsidRDefault="009A065E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0AB2E1" w14:textId="77777777" w:rsidR="009A065E" w:rsidRPr="009A065E" w:rsidRDefault="009A065E" w:rsidP="009A065E">
      <w:pPr>
        <w:pStyle w:val="a3"/>
        <w:rPr>
          <w:rFonts w:ascii="Times New Roman" w:hAnsi="Times New Roman" w:cs="Times New Roman"/>
          <w:sz w:val="30"/>
          <w:szCs w:val="30"/>
        </w:rPr>
      </w:pPr>
      <w:r w:rsidRPr="009A065E">
        <w:rPr>
          <w:rFonts w:ascii="Times New Roman" w:hAnsi="Times New Roman" w:cs="Times New Roman"/>
          <w:sz w:val="30"/>
          <w:szCs w:val="30"/>
        </w:rPr>
        <w:t>СОГЛАСОВАНО</w:t>
      </w:r>
    </w:p>
    <w:p w14:paraId="757D4936" w14:textId="77777777" w:rsidR="009A065E" w:rsidRPr="009A065E" w:rsidRDefault="009A065E" w:rsidP="009A065E">
      <w:pPr>
        <w:pStyle w:val="a3"/>
        <w:rPr>
          <w:rFonts w:ascii="Times New Roman" w:hAnsi="Times New Roman" w:cs="Times New Roman"/>
          <w:sz w:val="30"/>
          <w:szCs w:val="30"/>
        </w:rPr>
      </w:pPr>
      <w:r w:rsidRPr="009A065E">
        <w:rPr>
          <w:rFonts w:ascii="Times New Roman" w:hAnsi="Times New Roman" w:cs="Times New Roman"/>
          <w:sz w:val="30"/>
          <w:szCs w:val="30"/>
        </w:rPr>
        <w:t>протокол заседания</w:t>
      </w:r>
    </w:p>
    <w:p w14:paraId="626E96E6" w14:textId="77777777" w:rsidR="009A065E" w:rsidRPr="009A065E" w:rsidRDefault="009A065E" w:rsidP="009A065E">
      <w:pPr>
        <w:pStyle w:val="a3"/>
        <w:rPr>
          <w:rFonts w:ascii="Times New Roman" w:hAnsi="Times New Roman" w:cs="Times New Roman"/>
          <w:sz w:val="30"/>
          <w:szCs w:val="30"/>
        </w:rPr>
      </w:pPr>
      <w:r w:rsidRPr="009A065E">
        <w:rPr>
          <w:rFonts w:ascii="Times New Roman" w:hAnsi="Times New Roman" w:cs="Times New Roman"/>
          <w:sz w:val="30"/>
          <w:szCs w:val="30"/>
        </w:rPr>
        <w:t>профсоюзного комитета</w:t>
      </w:r>
    </w:p>
    <w:p w14:paraId="479FE02D" w14:textId="0E22BD4E" w:rsidR="009A065E" w:rsidRPr="009A065E" w:rsidRDefault="009A065E" w:rsidP="009A065E">
      <w:pPr>
        <w:pStyle w:val="a3"/>
        <w:rPr>
          <w:rFonts w:ascii="Times New Roman" w:hAnsi="Times New Roman" w:cs="Times New Roman"/>
          <w:sz w:val="30"/>
          <w:szCs w:val="30"/>
        </w:rPr>
      </w:pPr>
      <w:r w:rsidRPr="009A065E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28</w:t>
      </w:r>
      <w:r w:rsidRPr="009A065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9A065E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9A065E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16</w:t>
      </w:r>
    </w:p>
    <w:p w14:paraId="39451538" w14:textId="77777777" w:rsidR="009A065E" w:rsidRPr="002B7B8A" w:rsidRDefault="009A065E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9A065E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2A46" w14:textId="77777777" w:rsidR="00CA5E73" w:rsidRDefault="00CA5E73" w:rsidP="006D0264">
      <w:pPr>
        <w:spacing w:after="0" w:line="240" w:lineRule="auto"/>
      </w:pPr>
      <w:r>
        <w:separator/>
      </w:r>
    </w:p>
  </w:endnote>
  <w:endnote w:type="continuationSeparator" w:id="0">
    <w:p w14:paraId="39A3EC3D" w14:textId="77777777" w:rsidR="00CA5E73" w:rsidRDefault="00CA5E73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CE38" w14:textId="77777777" w:rsidR="00CA5E73" w:rsidRDefault="00CA5E73" w:rsidP="006D0264">
      <w:pPr>
        <w:spacing w:after="0" w:line="240" w:lineRule="auto"/>
      </w:pPr>
      <w:r>
        <w:separator/>
      </w:r>
    </w:p>
  </w:footnote>
  <w:footnote w:type="continuationSeparator" w:id="0">
    <w:p w14:paraId="4A43A873" w14:textId="77777777" w:rsidR="00CA5E73" w:rsidRDefault="00CA5E73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9742072"/>
      <w:docPartObj>
        <w:docPartGallery w:val="Page Numbers (Top of Page)"/>
        <w:docPartUnique/>
      </w:docPartObj>
    </w:sdtPr>
    <w:sdtContent>
      <w:p w14:paraId="1AFC96EA" w14:textId="77777777" w:rsidR="00083B93" w:rsidRDefault="00083B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0B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167052"/>
      <w:docPartObj>
        <w:docPartGallery w:val="Page Numbers (Top of Page)"/>
        <w:docPartUnique/>
      </w:docPartObj>
    </w:sdtPr>
    <w:sdtContent>
      <w:p w14:paraId="29A109B3" w14:textId="77777777" w:rsidR="006F222E" w:rsidRDefault="006F22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0B">
          <w:rPr>
            <w:noProof/>
          </w:rPr>
          <w:t>2</w:t>
        </w:r>
        <w:r>
          <w:fldChar w:fldCharType="end"/>
        </w:r>
      </w:p>
    </w:sdtContent>
  </w:sdt>
  <w:p w14:paraId="21FDECC6" w14:textId="77777777" w:rsidR="006F222E" w:rsidRDefault="006F22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11094">
    <w:abstractNumId w:val="1"/>
  </w:num>
  <w:num w:numId="2" w16cid:durableId="112796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617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4605E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47B29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6F5B98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3B80"/>
    <w:rsid w:val="008446C8"/>
    <w:rsid w:val="0084522F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02325"/>
    <w:rsid w:val="00912C06"/>
    <w:rsid w:val="00915659"/>
    <w:rsid w:val="00917888"/>
    <w:rsid w:val="00920A6E"/>
    <w:rsid w:val="00927702"/>
    <w:rsid w:val="009312B6"/>
    <w:rsid w:val="00940514"/>
    <w:rsid w:val="00941D12"/>
    <w:rsid w:val="00941F28"/>
    <w:rsid w:val="00942D8E"/>
    <w:rsid w:val="00947CB6"/>
    <w:rsid w:val="009600CF"/>
    <w:rsid w:val="00962EF2"/>
    <w:rsid w:val="00970858"/>
    <w:rsid w:val="00983747"/>
    <w:rsid w:val="0098719B"/>
    <w:rsid w:val="009905DB"/>
    <w:rsid w:val="0099452E"/>
    <w:rsid w:val="009979C1"/>
    <w:rsid w:val="009A065E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5E73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029D"/>
    <w:rsid w:val="00D61BC7"/>
    <w:rsid w:val="00D63B02"/>
    <w:rsid w:val="00D66958"/>
    <w:rsid w:val="00D70087"/>
    <w:rsid w:val="00D72099"/>
    <w:rsid w:val="00D737DD"/>
    <w:rsid w:val="00D90E02"/>
    <w:rsid w:val="00DA68E2"/>
    <w:rsid w:val="00DB13BA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6EF4"/>
    <w:rsid w:val="00E576DB"/>
    <w:rsid w:val="00E57DC5"/>
    <w:rsid w:val="00E606E7"/>
    <w:rsid w:val="00E62CD6"/>
    <w:rsid w:val="00E71C3E"/>
    <w:rsid w:val="00E72852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2A03"/>
    <w:rsid w:val="00EC5EF8"/>
    <w:rsid w:val="00EC7AE2"/>
    <w:rsid w:val="00ED14AF"/>
    <w:rsid w:val="00EE05AD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DE1DA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A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mostycrb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713A-5EAB-4509-AC96-B54D69AC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PC</cp:lastModifiedBy>
  <cp:revision>14</cp:revision>
  <cp:lastPrinted>2026-01-31T12:33:00Z</cp:lastPrinted>
  <dcterms:created xsi:type="dcterms:W3CDTF">2022-08-03T12:52:00Z</dcterms:created>
  <dcterms:modified xsi:type="dcterms:W3CDTF">2026-01-31T12:50:00Z</dcterms:modified>
</cp:coreProperties>
</file>